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28" w:rsidRPr="00703135" w:rsidRDefault="002B1600" w:rsidP="00D252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03135">
        <w:rPr>
          <w:rFonts w:ascii="Times New Roman" w:hAnsi="Times New Roman" w:cs="Times New Roman"/>
          <w:sz w:val="40"/>
          <w:szCs w:val="40"/>
        </w:rPr>
        <w:t>Sermon on the Mount</w:t>
      </w:r>
    </w:p>
    <w:p w:rsidR="00B57DFF" w:rsidRPr="00703135" w:rsidRDefault="00CF298E" w:rsidP="00D252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3135">
        <w:rPr>
          <w:rFonts w:ascii="Times New Roman" w:hAnsi="Times New Roman" w:cs="Times New Roman"/>
          <w:sz w:val="20"/>
          <w:szCs w:val="20"/>
        </w:rPr>
        <w:t>Part 2</w:t>
      </w:r>
    </w:p>
    <w:p w:rsidR="00F227A4" w:rsidRPr="00703135" w:rsidRDefault="00CF298E" w:rsidP="00D252D7">
      <w:pPr>
        <w:spacing w:after="0"/>
        <w:jc w:val="center"/>
        <w:rPr>
          <w:rFonts w:ascii="Times New Roman" w:hAnsi="Times New Roman" w:cs="Times New Roman"/>
          <w:i/>
        </w:rPr>
      </w:pPr>
      <w:r w:rsidRPr="00703135">
        <w:rPr>
          <w:rFonts w:ascii="Times New Roman" w:hAnsi="Times New Roman" w:cs="Times New Roman"/>
          <w:i/>
        </w:rPr>
        <w:t>Matthew 6</w:t>
      </w:r>
    </w:p>
    <w:p w:rsidR="004B2BE1" w:rsidRPr="00703135" w:rsidRDefault="004B2BE1" w:rsidP="00D252D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B69FF" w:rsidRPr="00703135" w:rsidRDefault="000B69FF" w:rsidP="00D252D7">
      <w:pPr>
        <w:spacing w:after="0"/>
        <w:rPr>
          <w:rFonts w:ascii="Times New Roman" w:hAnsi="Times New Roman" w:cs="Times New Roman"/>
        </w:rPr>
      </w:pPr>
      <w:r w:rsidRPr="00703135">
        <w:rPr>
          <w:rFonts w:ascii="Times New Roman" w:hAnsi="Times New Roman" w:cs="Times New Roman"/>
        </w:rPr>
        <w:t xml:space="preserve">The greatest sermon preached came from Jesus Christ. Matthew recorded this sermon in three chapters when Christ taught his believers the practical ways of living a Spiritual life. This lesson will cover the middle part of this sermon. It </w:t>
      </w:r>
      <w:r w:rsidR="00626F26" w:rsidRPr="00703135">
        <w:rPr>
          <w:rFonts w:ascii="Times New Roman" w:hAnsi="Times New Roman" w:cs="Times New Roman"/>
        </w:rPr>
        <w:t xml:space="preserve">ranges from the </w:t>
      </w:r>
      <w:r w:rsidR="00300BB3" w:rsidRPr="00703135">
        <w:rPr>
          <w:rFonts w:ascii="Times New Roman" w:hAnsi="Times New Roman" w:cs="Times New Roman"/>
        </w:rPr>
        <w:t>Lord’s Prayer</w:t>
      </w:r>
      <w:r w:rsidR="00626F26" w:rsidRPr="00703135">
        <w:rPr>
          <w:rFonts w:ascii="Times New Roman" w:hAnsi="Times New Roman" w:cs="Times New Roman"/>
        </w:rPr>
        <w:t xml:space="preserve">, fasting, and learning not to worry. </w:t>
      </w:r>
      <w:r w:rsidRPr="00703135">
        <w:rPr>
          <w:rFonts w:ascii="Times New Roman" w:hAnsi="Times New Roman" w:cs="Times New Roman"/>
        </w:rPr>
        <w:t xml:space="preserve"> </w:t>
      </w:r>
    </w:p>
    <w:p w:rsidR="007F2D8D" w:rsidRPr="00703135" w:rsidRDefault="007F2D8D" w:rsidP="00D252D7">
      <w:pPr>
        <w:spacing w:after="0"/>
        <w:rPr>
          <w:rFonts w:ascii="Times New Roman" w:hAnsi="Times New Roman" w:cs="Times New Roman"/>
        </w:rPr>
      </w:pPr>
    </w:p>
    <w:p w:rsidR="0041293A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) </w:t>
      </w:r>
      <w:r w:rsidR="00135B02" w:rsidRPr="00703135">
        <w:rPr>
          <w:rFonts w:ascii="Times New Roman" w:hAnsi="Times New Roman" w:cs="Times New Roman"/>
        </w:rPr>
        <w:t>What are we supposed to perform charitable deeds? What will God do for us if we follow His example?</w:t>
      </w:r>
    </w:p>
    <w:p w:rsidR="00135B02" w:rsidRPr="00260ECC" w:rsidRDefault="00135B02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1-4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) </w:t>
      </w:r>
      <w:r w:rsidR="00300BB3" w:rsidRPr="00703135">
        <w:rPr>
          <w:rFonts w:ascii="Times New Roman" w:hAnsi="Times New Roman" w:cs="Times New Roman"/>
        </w:rPr>
        <w:t xml:space="preserve">How does the Lord counsel us to pray? </w:t>
      </w:r>
      <w:r w:rsidR="00135B02" w:rsidRPr="00703135">
        <w:rPr>
          <w:rFonts w:ascii="Times New Roman" w:hAnsi="Times New Roman" w:cs="Times New Roman"/>
        </w:rPr>
        <w:t xml:space="preserve">Who </w:t>
      </w:r>
      <w:r w:rsidR="00300BB3" w:rsidRPr="00703135">
        <w:rPr>
          <w:rFonts w:ascii="Times New Roman" w:hAnsi="Times New Roman" w:cs="Times New Roman"/>
        </w:rPr>
        <w:t>is the antithesis</w:t>
      </w:r>
      <w:r w:rsidR="00135B02" w:rsidRPr="00703135">
        <w:rPr>
          <w:rFonts w:ascii="Times New Roman" w:hAnsi="Times New Roman" w:cs="Times New Roman"/>
        </w:rPr>
        <w:t xml:space="preserve"> to this behavior?</w:t>
      </w:r>
    </w:p>
    <w:p w:rsidR="00135B02" w:rsidRPr="00260ECC" w:rsidRDefault="00135B02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5-8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) </w:t>
      </w:r>
      <w:r w:rsidR="00135B02" w:rsidRPr="00703135">
        <w:rPr>
          <w:rFonts w:ascii="Times New Roman" w:hAnsi="Times New Roman" w:cs="Times New Roman"/>
        </w:rPr>
        <w:t xml:space="preserve">What is called “The Lord’s Prayer” is the example for us all. </w:t>
      </w:r>
      <w:r w:rsidR="00135B02" w:rsidRPr="00260ECC">
        <w:rPr>
          <w:rFonts w:ascii="Times New Roman" w:hAnsi="Times New Roman" w:cs="Times New Roman"/>
          <w:b/>
        </w:rPr>
        <w:t>Matthew 6:9-15</w:t>
      </w:r>
      <w:r w:rsidR="00135B02" w:rsidRPr="00703135">
        <w:rPr>
          <w:rFonts w:ascii="Times New Roman" w:hAnsi="Times New Roman" w:cs="Times New Roman"/>
        </w:rPr>
        <w:t xml:space="preserve"> is the </w:t>
      </w:r>
      <w:r w:rsidR="00300BB3" w:rsidRPr="00703135">
        <w:rPr>
          <w:rFonts w:ascii="Times New Roman" w:hAnsi="Times New Roman" w:cs="Times New Roman"/>
        </w:rPr>
        <w:t>Lord’s Prayer</w:t>
      </w:r>
      <w:r w:rsidR="00135B02" w:rsidRPr="00703135">
        <w:rPr>
          <w:rFonts w:ascii="Times New Roman" w:hAnsi="Times New Roman" w:cs="Times New Roman"/>
        </w:rPr>
        <w:t xml:space="preserve"> in </w:t>
      </w:r>
      <w:r w:rsidR="00300BB3" w:rsidRPr="00703135">
        <w:rPr>
          <w:rFonts w:ascii="Times New Roman" w:hAnsi="Times New Roman" w:cs="Times New Roman"/>
        </w:rPr>
        <w:t>its</w:t>
      </w:r>
      <w:r w:rsidR="00135B02" w:rsidRPr="00703135">
        <w:rPr>
          <w:rFonts w:ascii="Times New Roman" w:hAnsi="Times New Roman" w:cs="Times New Roman"/>
        </w:rPr>
        <w:t xml:space="preserve"> entirety. Next to each verse </w:t>
      </w:r>
      <w:r w:rsidR="00300BB3" w:rsidRPr="00703135">
        <w:rPr>
          <w:rFonts w:ascii="Times New Roman" w:hAnsi="Times New Roman" w:cs="Times New Roman"/>
        </w:rPr>
        <w:t>below,</w:t>
      </w:r>
      <w:r w:rsidR="00135B02" w:rsidRPr="00703135">
        <w:rPr>
          <w:rFonts w:ascii="Times New Roman" w:hAnsi="Times New Roman" w:cs="Times New Roman"/>
        </w:rPr>
        <w:t xml:space="preserve"> write out what Jesus is saying and means?</w:t>
      </w:r>
    </w:p>
    <w:p w:rsidR="00135B02" w:rsidRDefault="00300BB3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: 9</w:t>
      </w:r>
    </w:p>
    <w:p w:rsidR="00554026" w:rsidRPr="00260ECC" w:rsidRDefault="00554026" w:rsidP="00D252D7">
      <w:pPr>
        <w:spacing w:after="0"/>
        <w:rPr>
          <w:rFonts w:ascii="Times New Roman" w:hAnsi="Times New Roman" w:cs="Times New Roman"/>
          <w:b/>
        </w:rPr>
      </w:pPr>
    </w:p>
    <w:p w:rsidR="00135B02" w:rsidRDefault="00300BB3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: 10</w:t>
      </w:r>
    </w:p>
    <w:p w:rsidR="00554026" w:rsidRPr="00260ECC" w:rsidRDefault="00554026" w:rsidP="00D252D7">
      <w:pPr>
        <w:spacing w:after="0"/>
        <w:rPr>
          <w:rFonts w:ascii="Times New Roman" w:hAnsi="Times New Roman" w:cs="Times New Roman"/>
          <w:b/>
        </w:rPr>
      </w:pPr>
    </w:p>
    <w:p w:rsidR="00135B02" w:rsidRDefault="00300BB3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: 11</w:t>
      </w:r>
    </w:p>
    <w:p w:rsidR="00554026" w:rsidRPr="00260ECC" w:rsidRDefault="00554026" w:rsidP="00D252D7">
      <w:pPr>
        <w:spacing w:after="0"/>
        <w:rPr>
          <w:rFonts w:ascii="Times New Roman" w:hAnsi="Times New Roman" w:cs="Times New Roman"/>
          <w:b/>
        </w:rPr>
      </w:pPr>
    </w:p>
    <w:p w:rsidR="00135B02" w:rsidRDefault="00300BB3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: 12</w:t>
      </w:r>
    </w:p>
    <w:p w:rsidR="00554026" w:rsidRPr="00260ECC" w:rsidRDefault="00554026" w:rsidP="00D252D7">
      <w:pPr>
        <w:spacing w:after="0"/>
        <w:rPr>
          <w:rFonts w:ascii="Times New Roman" w:hAnsi="Times New Roman" w:cs="Times New Roman"/>
          <w:b/>
        </w:rPr>
      </w:pPr>
    </w:p>
    <w:p w:rsidR="00135B02" w:rsidRPr="00260ECC" w:rsidRDefault="00300BB3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: 13</w:t>
      </w:r>
    </w:p>
    <w:p w:rsidR="00135B02" w:rsidRPr="00703135" w:rsidRDefault="00135B02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) </w:t>
      </w:r>
      <w:r w:rsidR="00300BB3" w:rsidRPr="00703135">
        <w:rPr>
          <w:rFonts w:ascii="Times New Roman" w:hAnsi="Times New Roman" w:cs="Times New Roman"/>
        </w:rPr>
        <w:t>How does Christ suggest we treat people at the end of the prayer?</w:t>
      </w:r>
    </w:p>
    <w:p w:rsidR="00135B02" w:rsidRPr="00260ECC" w:rsidRDefault="00135B02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14-15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) </w:t>
      </w:r>
      <w:r w:rsidR="00135B02" w:rsidRPr="00703135">
        <w:rPr>
          <w:rFonts w:ascii="Times New Roman" w:hAnsi="Times New Roman" w:cs="Times New Roman"/>
        </w:rPr>
        <w:t xml:space="preserve">Every prayer would be hard to emulate “The Lord’s Prayer” in every situation. However, write out a personal outline and use this prayer as the foundation. Make it personal. </w:t>
      </w:r>
      <w:r w:rsidR="00300BB3" w:rsidRPr="00703135">
        <w:rPr>
          <w:rFonts w:ascii="Times New Roman" w:hAnsi="Times New Roman" w:cs="Times New Roman"/>
        </w:rPr>
        <w:t xml:space="preserve">For example, list what you believe God’s will in your life, what are your needs, sins you would love to end, etc. 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) </w:t>
      </w:r>
      <w:r w:rsidR="00300BB3" w:rsidRPr="00703135">
        <w:rPr>
          <w:rFonts w:ascii="Times New Roman" w:hAnsi="Times New Roman" w:cs="Times New Roman"/>
        </w:rPr>
        <w:t>Give Jesus’ prescription for fasting.</w:t>
      </w:r>
    </w:p>
    <w:p w:rsidR="00135B02" w:rsidRPr="00260ECC" w:rsidRDefault="00135B02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16-18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 ) </w:t>
      </w:r>
      <w:r w:rsidR="00D86810">
        <w:rPr>
          <w:rFonts w:ascii="Times New Roman" w:hAnsi="Times New Roman" w:cs="Times New Roman"/>
        </w:rPr>
        <w:t>To you, why is it</w:t>
      </w:r>
      <w:r w:rsidR="00135B02" w:rsidRPr="00703135">
        <w:rPr>
          <w:rFonts w:ascii="Times New Roman" w:hAnsi="Times New Roman" w:cs="Times New Roman"/>
        </w:rPr>
        <w:t xml:space="preserve"> important to fast and pray?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) </w:t>
      </w:r>
      <w:r w:rsidR="00135B02" w:rsidRPr="00703135">
        <w:rPr>
          <w:rFonts w:ascii="Times New Roman" w:hAnsi="Times New Roman" w:cs="Times New Roman"/>
        </w:rPr>
        <w:t>What does Christ mean to lay up treasures in Heaven?</w:t>
      </w:r>
    </w:p>
    <w:p w:rsidR="00135B02" w:rsidRPr="00260ECC" w:rsidRDefault="00135B02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19-21</w:t>
      </w:r>
    </w:p>
    <w:p w:rsidR="00135B02" w:rsidRDefault="00135B02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135B02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) </w:t>
      </w:r>
      <w:r w:rsidR="00135B02" w:rsidRPr="00703135">
        <w:rPr>
          <w:rFonts w:ascii="Times New Roman" w:hAnsi="Times New Roman" w:cs="Times New Roman"/>
        </w:rPr>
        <w:t xml:space="preserve">In </w:t>
      </w:r>
      <w:r w:rsidR="00135B02" w:rsidRPr="00260ECC">
        <w:rPr>
          <w:rFonts w:ascii="Times New Roman" w:hAnsi="Times New Roman" w:cs="Times New Roman"/>
          <w:b/>
        </w:rPr>
        <w:t>Matthew 6:22-23</w:t>
      </w:r>
      <w:r w:rsidR="000D049F" w:rsidRPr="00703135">
        <w:rPr>
          <w:rFonts w:ascii="Times New Roman" w:hAnsi="Times New Roman" w:cs="Times New Roman"/>
        </w:rPr>
        <w:t xml:space="preserve"> </w:t>
      </w:r>
      <w:r w:rsidR="00300BB3" w:rsidRPr="00703135">
        <w:rPr>
          <w:rFonts w:ascii="Times New Roman" w:hAnsi="Times New Roman" w:cs="Times New Roman"/>
        </w:rPr>
        <w:t>Christ</w:t>
      </w:r>
      <w:r w:rsidR="000D049F" w:rsidRPr="00703135">
        <w:rPr>
          <w:rFonts w:ascii="Times New Roman" w:hAnsi="Times New Roman" w:cs="Times New Roman"/>
        </w:rPr>
        <w:t xml:space="preserve"> talks about the eye </w:t>
      </w:r>
      <w:r w:rsidR="00300BB3" w:rsidRPr="00703135">
        <w:rPr>
          <w:rFonts w:ascii="Times New Roman" w:hAnsi="Times New Roman" w:cs="Times New Roman"/>
        </w:rPr>
        <w:t>being</w:t>
      </w:r>
      <w:r w:rsidR="000D049F" w:rsidRPr="00703135">
        <w:rPr>
          <w:rFonts w:ascii="Times New Roman" w:hAnsi="Times New Roman" w:cs="Times New Roman"/>
        </w:rPr>
        <w:t xml:space="preserve"> the light of the body. I our current society how can the images and information we take in effect our mindset and behavior?</w:t>
      </w:r>
    </w:p>
    <w:p w:rsidR="000D049F" w:rsidRDefault="000D049F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D86810" w:rsidRDefault="00D86810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0D049F" w:rsidRPr="00703135" w:rsidRDefault="00342CB9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) </w:t>
      </w:r>
      <w:r w:rsidR="00300BB3" w:rsidRPr="00703135">
        <w:rPr>
          <w:rFonts w:ascii="Times New Roman" w:hAnsi="Times New Roman" w:cs="Times New Roman"/>
        </w:rPr>
        <w:t xml:space="preserve">What is His take on serving two masters? </w:t>
      </w:r>
    </w:p>
    <w:p w:rsidR="000D049F" w:rsidRPr="00260ECC" w:rsidRDefault="000D049F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24</w:t>
      </w: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0D049F" w:rsidRPr="00703135" w:rsidRDefault="00554026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) </w:t>
      </w:r>
      <w:r w:rsidR="000D049F" w:rsidRPr="00703135">
        <w:rPr>
          <w:rFonts w:ascii="Times New Roman" w:hAnsi="Times New Roman" w:cs="Times New Roman"/>
        </w:rPr>
        <w:t xml:space="preserve">What does Jesus say </w:t>
      </w:r>
      <w:r w:rsidR="00300BB3" w:rsidRPr="00703135">
        <w:rPr>
          <w:rFonts w:ascii="Times New Roman" w:hAnsi="Times New Roman" w:cs="Times New Roman"/>
        </w:rPr>
        <w:t>about</w:t>
      </w:r>
      <w:r w:rsidR="000D049F" w:rsidRPr="00703135">
        <w:rPr>
          <w:rFonts w:ascii="Times New Roman" w:hAnsi="Times New Roman" w:cs="Times New Roman"/>
        </w:rPr>
        <w:t xml:space="preserve"> our needs? </w:t>
      </w:r>
    </w:p>
    <w:p w:rsidR="000D049F" w:rsidRPr="00260ECC" w:rsidRDefault="000D049F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25</w:t>
      </w:r>
    </w:p>
    <w:p w:rsidR="000D049F" w:rsidRDefault="000D049F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D86810" w:rsidRPr="00703135" w:rsidRDefault="00D86810" w:rsidP="00D252D7">
      <w:pPr>
        <w:spacing w:after="0"/>
        <w:rPr>
          <w:rFonts w:ascii="Times New Roman" w:hAnsi="Times New Roman" w:cs="Times New Roman"/>
        </w:rPr>
      </w:pPr>
    </w:p>
    <w:p w:rsidR="000D049F" w:rsidRPr="00703135" w:rsidRDefault="00554026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) </w:t>
      </w:r>
      <w:r w:rsidR="000D049F" w:rsidRPr="00703135">
        <w:rPr>
          <w:rFonts w:ascii="Times New Roman" w:hAnsi="Times New Roman" w:cs="Times New Roman"/>
        </w:rPr>
        <w:t xml:space="preserve">What two </w:t>
      </w:r>
      <w:r w:rsidR="00300BB3" w:rsidRPr="00703135">
        <w:rPr>
          <w:rFonts w:ascii="Times New Roman" w:hAnsi="Times New Roman" w:cs="Times New Roman"/>
        </w:rPr>
        <w:t>examples</w:t>
      </w:r>
      <w:r w:rsidR="000D049F" w:rsidRPr="00703135">
        <w:rPr>
          <w:rFonts w:ascii="Times New Roman" w:hAnsi="Times New Roman" w:cs="Times New Roman"/>
        </w:rPr>
        <w:t xml:space="preserve"> does Christ give us to help with our worry?</w:t>
      </w:r>
    </w:p>
    <w:p w:rsidR="000D049F" w:rsidRPr="00260ECC" w:rsidRDefault="000D049F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26-36</w:t>
      </w:r>
    </w:p>
    <w:p w:rsidR="000D049F" w:rsidRDefault="000D049F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0D049F" w:rsidRPr="00703135" w:rsidRDefault="00554026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) </w:t>
      </w:r>
      <w:r w:rsidR="000D049F" w:rsidRPr="00703135">
        <w:rPr>
          <w:rFonts w:ascii="Times New Roman" w:hAnsi="Times New Roman" w:cs="Times New Roman"/>
        </w:rPr>
        <w:t>What aspect of life should keep our focus? What will happen with our needs?</w:t>
      </w:r>
    </w:p>
    <w:p w:rsidR="000D049F" w:rsidRPr="00260ECC" w:rsidRDefault="000D049F" w:rsidP="00D252D7">
      <w:pPr>
        <w:spacing w:after="0"/>
        <w:rPr>
          <w:rFonts w:ascii="Times New Roman" w:hAnsi="Times New Roman" w:cs="Times New Roman"/>
          <w:b/>
        </w:rPr>
      </w:pPr>
      <w:r w:rsidRPr="00260ECC">
        <w:rPr>
          <w:rFonts w:ascii="Times New Roman" w:hAnsi="Times New Roman" w:cs="Times New Roman"/>
          <w:b/>
        </w:rPr>
        <w:t>Matthew 6:</w:t>
      </w:r>
      <w:r w:rsidR="006E02D5" w:rsidRPr="00260ECC">
        <w:rPr>
          <w:rFonts w:ascii="Times New Roman" w:hAnsi="Times New Roman" w:cs="Times New Roman"/>
          <w:b/>
        </w:rPr>
        <w:t>31-34</w:t>
      </w:r>
    </w:p>
    <w:p w:rsidR="006E02D5" w:rsidRDefault="006E02D5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D86810" w:rsidRDefault="00D86810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6E02D5" w:rsidRPr="00703135" w:rsidRDefault="00554026" w:rsidP="00D252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) </w:t>
      </w:r>
      <w:r w:rsidR="00300BB3" w:rsidRPr="00703135">
        <w:rPr>
          <w:rFonts w:ascii="Times New Roman" w:hAnsi="Times New Roman" w:cs="Times New Roman"/>
        </w:rPr>
        <w:t xml:space="preserve">Stressing about what we should eat, dress, or basic needs is normal. </w:t>
      </w:r>
      <w:r w:rsidR="00703135" w:rsidRPr="00703135">
        <w:rPr>
          <w:rFonts w:ascii="Times New Roman" w:hAnsi="Times New Roman" w:cs="Times New Roman"/>
        </w:rPr>
        <w:t xml:space="preserve">However, God wants us to focus on His will and allow Him to take care of our needs. </w:t>
      </w:r>
      <w:r w:rsidR="006E02D5" w:rsidRPr="00703135">
        <w:rPr>
          <w:rFonts w:ascii="Times New Roman" w:hAnsi="Times New Roman" w:cs="Times New Roman"/>
        </w:rPr>
        <w:t>What are some practical ideas to put in place so we can focus on the Kingdom of God?</w:t>
      </w:r>
    </w:p>
    <w:p w:rsidR="00135B02" w:rsidRPr="00703135" w:rsidRDefault="00135B02" w:rsidP="00D252D7">
      <w:pPr>
        <w:spacing w:after="0"/>
        <w:rPr>
          <w:rFonts w:ascii="Times New Roman" w:hAnsi="Times New Roman" w:cs="Times New Roman"/>
        </w:rPr>
      </w:pPr>
    </w:p>
    <w:p w:rsidR="00CC1BBE" w:rsidRDefault="00CC1BBE" w:rsidP="00D252D7">
      <w:pPr>
        <w:spacing w:after="0"/>
        <w:rPr>
          <w:rFonts w:ascii="Times New Roman" w:hAnsi="Times New Roman" w:cs="Times New Roman"/>
        </w:rPr>
      </w:pPr>
    </w:p>
    <w:p w:rsidR="00D86810" w:rsidRDefault="00D86810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Default="00554026" w:rsidP="00D252D7">
      <w:pPr>
        <w:spacing w:after="0"/>
        <w:rPr>
          <w:rFonts w:ascii="Times New Roman" w:hAnsi="Times New Roman" w:cs="Times New Roman"/>
        </w:rPr>
      </w:pPr>
    </w:p>
    <w:p w:rsidR="00554026" w:rsidRPr="00703135" w:rsidRDefault="00554026" w:rsidP="00D252D7">
      <w:pPr>
        <w:spacing w:after="0"/>
        <w:rPr>
          <w:rFonts w:ascii="Times New Roman" w:hAnsi="Times New Roman" w:cs="Times New Roman"/>
        </w:rPr>
      </w:pPr>
    </w:p>
    <w:p w:rsidR="00CC1BBE" w:rsidRPr="00D86810" w:rsidRDefault="00CC1BBE" w:rsidP="00D252D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86810">
        <w:rPr>
          <w:rFonts w:ascii="Times New Roman" w:hAnsi="Times New Roman" w:cs="Times New Roman"/>
          <w:sz w:val="16"/>
          <w:szCs w:val="16"/>
        </w:rPr>
        <w:t>Lesson written by: Elder Ricky R. LaVaughn</w:t>
      </w:r>
    </w:p>
    <w:p w:rsidR="00CC1BBE" w:rsidRPr="00D86810" w:rsidRDefault="00CC1BBE" w:rsidP="00D252D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86810">
        <w:rPr>
          <w:rFonts w:ascii="Times New Roman" w:hAnsi="Times New Roman" w:cs="Times New Roman"/>
          <w:sz w:val="16"/>
          <w:szCs w:val="16"/>
        </w:rPr>
        <w:t xml:space="preserve">For more information visit: </w:t>
      </w:r>
      <w:hyperlink r:id="rId8" w:history="1">
        <w:r w:rsidRPr="00D86810">
          <w:rPr>
            <w:rStyle w:val="Hyperlink"/>
            <w:rFonts w:ascii="Times New Roman" w:hAnsi="Times New Roman" w:cs="Times New Roman"/>
            <w:sz w:val="16"/>
            <w:szCs w:val="16"/>
          </w:rPr>
          <w:t>http://www.lavauri.com/menbiblestudy.html</w:t>
        </w:r>
      </w:hyperlink>
    </w:p>
    <w:sectPr w:rsidR="00CC1BBE" w:rsidRPr="00D86810" w:rsidSect="008E6125">
      <w:headerReference w:type="default" r:id="rId9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22" w:rsidRDefault="003D7722" w:rsidP="00BF5AC8">
      <w:pPr>
        <w:spacing w:after="0" w:line="240" w:lineRule="auto"/>
      </w:pPr>
      <w:r>
        <w:separator/>
      </w:r>
    </w:p>
  </w:endnote>
  <w:endnote w:type="continuationSeparator" w:id="0">
    <w:p w:rsidR="003D7722" w:rsidRDefault="003D7722" w:rsidP="00BF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22" w:rsidRDefault="003D7722" w:rsidP="00BF5AC8">
      <w:pPr>
        <w:spacing w:after="0" w:line="240" w:lineRule="auto"/>
      </w:pPr>
      <w:r>
        <w:separator/>
      </w:r>
    </w:p>
  </w:footnote>
  <w:footnote w:type="continuationSeparator" w:id="0">
    <w:p w:rsidR="003D7722" w:rsidRDefault="003D7722" w:rsidP="00BF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C8" w:rsidRPr="000B69FF" w:rsidRDefault="000B69FF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rmon on the Mount: Part 2</w:t>
    </w:r>
    <w:r w:rsidR="008E6125" w:rsidRPr="000B69FF">
      <w:rPr>
        <w:rFonts w:ascii="Times New Roman" w:hAnsi="Times New Roman" w:cs="Times New Roman"/>
        <w:sz w:val="18"/>
        <w:szCs w:val="18"/>
      </w:rPr>
      <w:tab/>
    </w:r>
    <w:r w:rsidR="008E6125" w:rsidRPr="000B69FF">
      <w:rPr>
        <w:rFonts w:ascii="Times New Roman" w:hAnsi="Times New Roman" w:cs="Times New Roman"/>
        <w:sz w:val="18"/>
        <w:szCs w:val="18"/>
      </w:rPr>
      <w:tab/>
    </w:r>
    <w:r w:rsidR="008E6125" w:rsidRPr="000B69FF">
      <w:rPr>
        <w:rFonts w:ascii="Times New Roman" w:hAnsi="Times New Roman" w:cs="Times New Roman"/>
        <w:sz w:val="18"/>
        <w:szCs w:val="18"/>
      </w:rPr>
      <w:fldChar w:fldCharType="begin"/>
    </w:r>
    <w:r w:rsidR="008E6125" w:rsidRPr="000B69F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="008E6125" w:rsidRPr="000B69FF">
      <w:rPr>
        <w:rFonts w:ascii="Times New Roman" w:hAnsi="Times New Roman" w:cs="Times New Roman"/>
        <w:sz w:val="18"/>
        <w:szCs w:val="18"/>
      </w:rPr>
      <w:fldChar w:fldCharType="separate"/>
    </w:r>
    <w:r w:rsidR="003D7722">
      <w:rPr>
        <w:rFonts w:ascii="Times New Roman" w:hAnsi="Times New Roman" w:cs="Times New Roman"/>
        <w:noProof/>
        <w:sz w:val="18"/>
        <w:szCs w:val="18"/>
      </w:rPr>
      <w:t>1</w:t>
    </w:r>
    <w:r w:rsidR="008E6125" w:rsidRPr="000B69FF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BF5AC8" w:rsidRDefault="00BF5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A4"/>
    <w:rsid w:val="000029DC"/>
    <w:rsid w:val="00051795"/>
    <w:rsid w:val="000B69FF"/>
    <w:rsid w:val="000D049F"/>
    <w:rsid w:val="00135B02"/>
    <w:rsid w:val="00145396"/>
    <w:rsid w:val="00145FAA"/>
    <w:rsid w:val="00176D9E"/>
    <w:rsid w:val="001B0DB8"/>
    <w:rsid w:val="001C2588"/>
    <w:rsid w:val="001E3A59"/>
    <w:rsid w:val="001E49A8"/>
    <w:rsid w:val="00260ECC"/>
    <w:rsid w:val="002825F1"/>
    <w:rsid w:val="002B1600"/>
    <w:rsid w:val="00300BB3"/>
    <w:rsid w:val="00307132"/>
    <w:rsid w:val="00342CB9"/>
    <w:rsid w:val="003516C0"/>
    <w:rsid w:val="003837A3"/>
    <w:rsid w:val="0038686F"/>
    <w:rsid w:val="003D7722"/>
    <w:rsid w:val="003E7228"/>
    <w:rsid w:val="0041293A"/>
    <w:rsid w:val="00447A4B"/>
    <w:rsid w:val="00462EA1"/>
    <w:rsid w:val="00482248"/>
    <w:rsid w:val="004B2BE1"/>
    <w:rsid w:val="0050217F"/>
    <w:rsid w:val="0051145F"/>
    <w:rsid w:val="00554026"/>
    <w:rsid w:val="0058198B"/>
    <w:rsid w:val="005F05EC"/>
    <w:rsid w:val="00626F26"/>
    <w:rsid w:val="006D0CCB"/>
    <w:rsid w:val="006D6A2A"/>
    <w:rsid w:val="006E02D5"/>
    <w:rsid w:val="00703135"/>
    <w:rsid w:val="007715B3"/>
    <w:rsid w:val="00773D98"/>
    <w:rsid w:val="007B1BA8"/>
    <w:rsid w:val="007B4EEE"/>
    <w:rsid w:val="007C4451"/>
    <w:rsid w:val="007D0C70"/>
    <w:rsid w:val="007F2D8D"/>
    <w:rsid w:val="00861E8B"/>
    <w:rsid w:val="0088709D"/>
    <w:rsid w:val="008E6125"/>
    <w:rsid w:val="00963B58"/>
    <w:rsid w:val="009B2D41"/>
    <w:rsid w:val="009D3376"/>
    <w:rsid w:val="00A952EB"/>
    <w:rsid w:val="00AB08E5"/>
    <w:rsid w:val="00AB58F0"/>
    <w:rsid w:val="00AC2A6A"/>
    <w:rsid w:val="00B10A63"/>
    <w:rsid w:val="00B1478D"/>
    <w:rsid w:val="00B26430"/>
    <w:rsid w:val="00B57DFF"/>
    <w:rsid w:val="00BD074B"/>
    <w:rsid w:val="00BF5AC8"/>
    <w:rsid w:val="00C159A4"/>
    <w:rsid w:val="00C23BE0"/>
    <w:rsid w:val="00C357D6"/>
    <w:rsid w:val="00CC1BBE"/>
    <w:rsid w:val="00CF298E"/>
    <w:rsid w:val="00D252D7"/>
    <w:rsid w:val="00D3693F"/>
    <w:rsid w:val="00D86810"/>
    <w:rsid w:val="00D92541"/>
    <w:rsid w:val="00DD7829"/>
    <w:rsid w:val="00E52BB6"/>
    <w:rsid w:val="00F1525D"/>
    <w:rsid w:val="00F227A4"/>
    <w:rsid w:val="00FA20AC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C8"/>
  </w:style>
  <w:style w:type="paragraph" w:styleId="Footer">
    <w:name w:val="footer"/>
    <w:basedOn w:val="Normal"/>
    <w:link w:val="FooterChar"/>
    <w:uiPriority w:val="99"/>
    <w:unhideWhenUsed/>
    <w:rsid w:val="00BF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C8"/>
  </w:style>
  <w:style w:type="paragraph" w:styleId="BalloonText">
    <w:name w:val="Balloon Text"/>
    <w:basedOn w:val="Normal"/>
    <w:link w:val="BalloonTextChar"/>
    <w:uiPriority w:val="99"/>
    <w:semiHidden/>
    <w:unhideWhenUsed/>
    <w:rsid w:val="00BF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auri.com/menbiblestudy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4526-B716-464B-80F9-186DC66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ughn</dc:creator>
  <cp:lastModifiedBy>LaVaughn</cp:lastModifiedBy>
  <cp:revision>9</cp:revision>
  <dcterms:created xsi:type="dcterms:W3CDTF">2016-05-08T00:17:00Z</dcterms:created>
  <dcterms:modified xsi:type="dcterms:W3CDTF">2016-05-14T19:05:00Z</dcterms:modified>
</cp:coreProperties>
</file>